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5F" w:rsidRDefault="00540D5F" w:rsidP="00D8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40D5F" w:rsidTr="00AF66CE">
        <w:tc>
          <w:tcPr>
            <w:tcW w:w="5069" w:type="dxa"/>
          </w:tcPr>
          <w:p w:rsidR="00540D5F" w:rsidRDefault="00540D5F" w:rsidP="00527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540D5F" w:rsidRDefault="00540D5F" w:rsidP="00540D5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40D5F" w:rsidRPr="00540D5F" w:rsidRDefault="00540D5F" w:rsidP="00540D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D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ГАУК «ТОДЮБ»</w:t>
            </w:r>
          </w:p>
          <w:p w:rsidR="00540D5F" w:rsidRPr="00540D5F" w:rsidRDefault="00540D5F" w:rsidP="00540D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D5F">
              <w:rPr>
                <w:rFonts w:ascii="Times New Roman" w:eastAsia="Times New Roman" w:hAnsi="Times New Roman" w:cs="Times New Roman"/>
                <w:sz w:val="24"/>
                <w:szCs w:val="24"/>
              </w:rPr>
              <w:t>В.П.Разумнова</w:t>
            </w:r>
          </w:p>
          <w:p w:rsidR="00540D5F" w:rsidRPr="00540D5F" w:rsidRDefault="00540D5F" w:rsidP="00540D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D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540D5F" w:rsidRDefault="00540D5F" w:rsidP="00540D5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D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527E06" w:rsidRDefault="00527E06" w:rsidP="00D8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68B" w:rsidRPr="00C65459" w:rsidRDefault="007C568B" w:rsidP="00D83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ПОЛОЖЕНИЕ</w:t>
      </w:r>
    </w:p>
    <w:p w:rsidR="007C568B" w:rsidRPr="00C65459" w:rsidRDefault="009A177F" w:rsidP="00D83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о проведении областного конкурса</w:t>
      </w:r>
      <w:r w:rsidRPr="00C65459">
        <w:rPr>
          <w:rFonts w:ascii="Times New Roman" w:hAnsi="Times New Roman" w:cs="Times New Roman"/>
          <w:sz w:val="23"/>
          <w:szCs w:val="23"/>
        </w:rPr>
        <w:t xml:space="preserve"> </w:t>
      </w: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творческих работ</w:t>
      </w:r>
    </w:p>
    <w:p w:rsidR="00AF66CE" w:rsidRPr="00C65459" w:rsidRDefault="00AF66CE" w:rsidP="00D8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A177F" w:rsidRDefault="009A177F" w:rsidP="00D8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«</w:t>
      </w:r>
      <w:r w:rsidR="00527E06"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ЛЕГЕНДЫ И СКАЗКИ </w:t>
      </w:r>
      <w:r w:rsidR="005D49A0" w:rsidRPr="00C65459">
        <w:rPr>
          <w:rFonts w:ascii="Times New Roman" w:eastAsia="Times New Roman" w:hAnsi="Times New Roman" w:cs="Times New Roman"/>
          <w:b/>
          <w:sz w:val="23"/>
          <w:szCs w:val="23"/>
        </w:rPr>
        <w:t>ЗЕМЛИ СИБИРСКОЙ</w:t>
      </w:r>
      <w:r w:rsidR="00367FB6" w:rsidRPr="00C65459">
        <w:rPr>
          <w:rFonts w:ascii="Times New Roman" w:eastAsia="Times New Roman" w:hAnsi="Times New Roman" w:cs="Times New Roman"/>
          <w:b/>
          <w:sz w:val="23"/>
          <w:szCs w:val="23"/>
        </w:rPr>
        <w:t>»</w:t>
      </w:r>
    </w:p>
    <w:p w:rsidR="00C209D3" w:rsidRDefault="00C209D3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C568B" w:rsidRPr="00C65459" w:rsidRDefault="007C568B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Цели и задачи конкурса:</w:t>
      </w:r>
    </w:p>
    <w:p w:rsidR="007D60FB" w:rsidRPr="00C65459" w:rsidRDefault="00EF7FD9" w:rsidP="007D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7D60FB" w:rsidRPr="00C65459">
        <w:rPr>
          <w:rFonts w:ascii="Times New Roman" w:eastAsia="Times New Roman" w:hAnsi="Times New Roman" w:cs="Times New Roman"/>
          <w:sz w:val="23"/>
          <w:szCs w:val="23"/>
        </w:rPr>
        <w:t>Знакомство детей, юношества</w:t>
      </w:r>
      <w:r w:rsidR="00B43753" w:rsidRPr="00C654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60FB" w:rsidRPr="00C65459">
        <w:rPr>
          <w:rFonts w:ascii="Times New Roman" w:eastAsia="Times New Roman" w:hAnsi="Times New Roman" w:cs="Times New Roman"/>
          <w:sz w:val="23"/>
          <w:szCs w:val="23"/>
        </w:rPr>
        <w:t xml:space="preserve">с историей, культурой, литературой и традициями различных народов, населяющих территорию </w:t>
      </w:r>
      <w:r w:rsidR="00B43753" w:rsidRPr="00C65459">
        <w:rPr>
          <w:rFonts w:ascii="Times New Roman" w:eastAsia="Times New Roman" w:hAnsi="Times New Roman" w:cs="Times New Roman"/>
          <w:sz w:val="23"/>
          <w:szCs w:val="23"/>
        </w:rPr>
        <w:t>Сибири</w:t>
      </w:r>
      <w:r w:rsidR="007D60FB"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D60FB" w:rsidRPr="00C65459" w:rsidRDefault="007D60FB" w:rsidP="007D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- Приобщение молодого поколения к национальному наследию, популяризация уникальности различных этнических ценностей, формирование культуры межнационального общения</w:t>
      </w:r>
      <w:r w:rsidR="00540D5F" w:rsidRPr="00C65459">
        <w:rPr>
          <w:rFonts w:ascii="Times New Roman" w:eastAsia="Times New Roman" w:hAnsi="Times New Roman" w:cs="Times New Roman"/>
          <w:sz w:val="23"/>
          <w:szCs w:val="23"/>
        </w:rPr>
        <w:t>, воспитание уважительного, толерантного отношения к другим народностям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D60FB" w:rsidRPr="00C65459" w:rsidRDefault="007D60FB" w:rsidP="007D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- Развитие детско-юношеского национального творчества</w:t>
      </w:r>
      <w:r w:rsidR="00540D5F" w:rsidRPr="00C65459">
        <w:rPr>
          <w:rFonts w:ascii="Times New Roman" w:eastAsia="Times New Roman" w:hAnsi="Times New Roman" w:cs="Times New Roman"/>
          <w:sz w:val="23"/>
          <w:szCs w:val="23"/>
        </w:rPr>
        <w:t xml:space="preserve"> через погружение в атмосферу национальных колоритов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, поддержка участников творческого конкурса со стороны организаторов.</w:t>
      </w:r>
    </w:p>
    <w:p w:rsidR="007C568B" w:rsidRPr="00C65459" w:rsidRDefault="007C568B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7C568B" w:rsidRDefault="007C568B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Учредители и организаторы:</w:t>
      </w:r>
    </w:p>
    <w:p w:rsidR="00795AB5" w:rsidRPr="00795AB5" w:rsidRDefault="00795AB5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5AB5">
        <w:rPr>
          <w:rFonts w:ascii="Times New Roman" w:eastAsia="Times New Roman" w:hAnsi="Times New Roman" w:cs="Times New Roman"/>
          <w:sz w:val="23"/>
          <w:szCs w:val="23"/>
        </w:rPr>
        <w:t>- Департамент по культуре и туризму Томской области;</w:t>
      </w:r>
    </w:p>
    <w:p w:rsidR="007C568B" w:rsidRPr="00C65459" w:rsidRDefault="00C65459" w:rsidP="00EF7FD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Symbol" w:hAnsi="Times New Roman" w:cs="Times New Roman"/>
          <w:sz w:val="23"/>
          <w:szCs w:val="23"/>
        </w:rPr>
        <w:t xml:space="preserve">- </w:t>
      </w:r>
      <w:r w:rsidR="00540D5F" w:rsidRPr="00C65459">
        <w:rPr>
          <w:rFonts w:ascii="Times New Roman" w:eastAsia="Times New Roman" w:hAnsi="Times New Roman" w:cs="Times New Roman"/>
          <w:sz w:val="23"/>
          <w:szCs w:val="23"/>
        </w:rPr>
        <w:t>ОГАУК «Томская областная детско-юношеская библиотека</w:t>
      </w:r>
      <w:r w:rsidR="00367FB6" w:rsidRPr="00C65459">
        <w:rPr>
          <w:rFonts w:ascii="Times New Roman" w:eastAsia="Times New Roman" w:hAnsi="Times New Roman" w:cs="Times New Roman"/>
          <w:sz w:val="23"/>
          <w:szCs w:val="23"/>
        </w:rPr>
        <w:t>»;</w:t>
      </w:r>
    </w:p>
    <w:p w:rsidR="008F6E14" w:rsidRPr="00C65459" w:rsidRDefault="008F6E14" w:rsidP="00EF7FD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- ОГБУ «Региональный центр развития образования»;</w:t>
      </w:r>
    </w:p>
    <w:p w:rsidR="002E44A1" w:rsidRPr="00C65459" w:rsidRDefault="002E44A1" w:rsidP="00EF7FD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- Местная общественная организация «Национально-культурная автономия немцев  г. Томска;</w:t>
      </w:r>
    </w:p>
    <w:p w:rsidR="008F6E14" w:rsidRPr="00C65459" w:rsidRDefault="008F6E14" w:rsidP="00EF7FD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- АОО «Международный союз немецкой культуры»;</w:t>
      </w:r>
    </w:p>
    <w:p w:rsidR="008F6E14" w:rsidRPr="00C65459" w:rsidRDefault="00C65459" w:rsidP="008F6E14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Symbol" w:hAnsi="Times New Roman" w:cs="Times New Roman"/>
          <w:sz w:val="23"/>
          <w:szCs w:val="23"/>
        </w:rPr>
        <w:t xml:space="preserve">- </w:t>
      </w:r>
      <w:r w:rsidR="00EF7FD9" w:rsidRPr="00C65459">
        <w:rPr>
          <w:rFonts w:ascii="Times New Roman" w:eastAsia="Times New Roman" w:hAnsi="Times New Roman" w:cs="Times New Roman"/>
          <w:sz w:val="23"/>
          <w:szCs w:val="23"/>
        </w:rPr>
        <w:t>«</w:t>
      </w:r>
      <w:r w:rsidR="009A177F" w:rsidRPr="00C65459">
        <w:rPr>
          <w:rFonts w:ascii="Times New Roman" w:eastAsia="Times New Roman" w:hAnsi="Times New Roman" w:cs="Times New Roman"/>
          <w:sz w:val="23"/>
          <w:szCs w:val="23"/>
        </w:rPr>
        <w:t>Дом дружбы</w:t>
      </w:r>
      <w:r w:rsidR="00EF7FD9" w:rsidRPr="00C65459">
        <w:rPr>
          <w:rFonts w:ascii="Times New Roman" w:eastAsia="Times New Roman" w:hAnsi="Times New Roman" w:cs="Times New Roman"/>
          <w:sz w:val="23"/>
          <w:szCs w:val="23"/>
        </w:rPr>
        <w:t>», филиал ОДНТ «Авангард»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C65459" w:rsidRPr="00C65459" w:rsidRDefault="00C65459" w:rsidP="001B2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C568B" w:rsidRPr="00C65459" w:rsidRDefault="007C568B" w:rsidP="001B2A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Участники:</w:t>
      </w:r>
      <w:r w:rsidR="001B2A83"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1B2A83" w:rsidRPr="00C65459">
        <w:rPr>
          <w:rFonts w:ascii="Times New Roman" w:eastAsia="Times New Roman" w:hAnsi="Times New Roman" w:cs="Times New Roman"/>
          <w:sz w:val="23"/>
          <w:szCs w:val="23"/>
        </w:rPr>
        <w:t>д</w:t>
      </w:r>
      <w:r w:rsidR="00A57280" w:rsidRPr="00C65459">
        <w:rPr>
          <w:rFonts w:ascii="Times New Roman" w:eastAsia="Times New Roman" w:hAnsi="Times New Roman" w:cs="Times New Roman"/>
          <w:sz w:val="23"/>
          <w:szCs w:val="23"/>
        </w:rPr>
        <w:t>ети и юношество от 7</w:t>
      </w:r>
      <w:r w:rsidR="009A177F" w:rsidRPr="00C65459">
        <w:rPr>
          <w:rFonts w:ascii="Times New Roman" w:eastAsia="Times New Roman" w:hAnsi="Times New Roman" w:cs="Times New Roman"/>
          <w:sz w:val="23"/>
          <w:szCs w:val="23"/>
        </w:rPr>
        <w:t xml:space="preserve"> до 17 лет, проживающие на территории Томской области.</w:t>
      </w:r>
    </w:p>
    <w:p w:rsidR="00540D5F" w:rsidRPr="00C65459" w:rsidRDefault="00540D5F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C568B" w:rsidRPr="00C65459" w:rsidRDefault="007C568B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Сроки проведения</w:t>
      </w:r>
      <w:r w:rsidR="009A177F" w:rsidRPr="00C65459">
        <w:rPr>
          <w:rFonts w:ascii="Times New Roman" w:hAnsi="Times New Roman" w:cs="Times New Roman"/>
          <w:sz w:val="23"/>
          <w:szCs w:val="23"/>
        </w:rPr>
        <w:t xml:space="preserve"> </w:t>
      </w:r>
      <w:r w:rsidR="009A177F" w:rsidRPr="00C65459">
        <w:rPr>
          <w:rFonts w:ascii="Times New Roman" w:eastAsia="Times New Roman" w:hAnsi="Times New Roman" w:cs="Times New Roman"/>
          <w:b/>
          <w:sz w:val="23"/>
          <w:szCs w:val="23"/>
        </w:rPr>
        <w:t>конкурса</w:t>
      </w: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1B2A83" w:rsidRPr="00C65459" w:rsidRDefault="00222BFC" w:rsidP="00527E0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</w:t>
      </w:r>
      <w:r w:rsidR="004C746C"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ентября – 25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ноября 201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г. </w:t>
      </w:r>
    </w:p>
    <w:p w:rsidR="00527E06" w:rsidRPr="00C65459" w:rsidRDefault="00527E06" w:rsidP="00527E0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Этапы:</w:t>
      </w:r>
    </w:p>
    <w:p w:rsidR="00263CC8" w:rsidRPr="00C65459" w:rsidRDefault="00222BFC" w:rsidP="00527E0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</w:t>
      </w:r>
      <w:r w:rsidR="004C746C">
        <w:rPr>
          <w:rFonts w:ascii="Times New Roman" w:eastAsia="Times New Roman" w:hAnsi="Times New Roman" w:cs="Times New Roman"/>
          <w:sz w:val="23"/>
          <w:szCs w:val="23"/>
        </w:rPr>
        <w:t>0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сентября –</w:t>
      </w:r>
      <w:r w:rsidR="0066063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660639">
        <w:rPr>
          <w:rFonts w:ascii="Times New Roman" w:eastAsia="Times New Roman" w:hAnsi="Times New Roman" w:cs="Times New Roman"/>
          <w:sz w:val="23"/>
          <w:szCs w:val="23"/>
        </w:rPr>
        <w:t xml:space="preserve"> ноя</w:t>
      </w:r>
      <w:r w:rsidR="005D49A0" w:rsidRPr="00C65459">
        <w:rPr>
          <w:rFonts w:ascii="Times New Roman" w:eastAsia="Times New Roman" w:hAnsi="Times New Roman" w:cs="Times New Roman"/>
          <w:sz w:val="23"/>
          <w:szCs w:val="23"/>
        </w:rPr>
        <w:t xml:space="preserve">бря 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г. - сдача творческих работ в оргкомитет конкурса </w:t>
      </w:r>
    </w:p>
    <w:p w:rsidR="00527E06" w:rsidRPr="00C65459" w:rsidRDefault="00527E06" w:rsidP="00527E0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(пр. Фрунзе 92/а, Томская областная детско-юношеская библиотека).</w:t>
      </w:r>
    </w:p>
    <w:p w:rsidR="00540D5F" w:rsidRPr="00C65459" w:rsidRDefault="00C209D3" w:rsidP="00527E0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222BFC">
        <w:rPr>
          <w:rFonts w:ascii="Times New Roman" w:eastAsia="Times New Roman" w:hAnsi="Times New Roman" w:cs="Times New Roman"/>
          <w:sz w:val="23"/>
          <w:szCs w:val="23"/>
        </w:rPr>
        <w:t>5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ноября 201</w:t>
      </w:r>
      <w:r w:rsidR="00222BFC">
        <w:rPr>
          <w:rFonts w:ascii="Times New Roman" w:eastAsia="Times New Roman" w:hAnsi="Times New Roman" w:cs="Times New Roman"/>
          <w:sz w:val="23"/>
          <w:szCs w:val="23"/>
        </w:rPr>
        <w:t>8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г. в 1</w:t>
      </w:r>
      <w:r w:rsidR="00263CC8" w:rsidRPr="00C65459">
        <w:rPr>
          <w:rFonts w:ascii="Times New Roman" w:eastAsia="Times New Roman" w:hAnsi="Times New Roman" w:cs="Times New Roman"/>
          <w:sz w:val="23"/>
          <w:szCs w:val="23"/>
        </w:rPr>
        <w:t>2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>-00 состоится торжественное открытие выставки</w:t>
      </w:r>
      <w:r w:rsidR="00660639">
        <w:rPr>
          <w:rFonts w:ascii="Times New Roman" w:eastAsia="Times New Roman" w:hAnsi="Times New Roman" w:cs="Times New Roman"/>
          <w:sz w:val="23"/>
          <w:szCs w:val="23"/>
        </w:rPr>
        <w:t xml:space="preserve"> творческих работ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, подведение итогов конкурса, награждение </w:t>
      </w:r>
      <w:r w:rsidR="00660639">
        <w:rPr>
          <w:rFonts w:ascii="Times New Roman" w:eastAsia="Times New Roman" w:hAnsi="Times New Roman" w:cs="Times New Roman"/>
          <w:sz w:val="23"/>
          <w:szCs w:val="23"/>
        </w:rPr>
        <w:t>финалистов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(пр.</w:t>
      </w:r>
      <w:proofErr w:type="gramEnd"/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>Фрунзе 92/а, Томская областная детско-юношеская библиотека).</w:t>
      </w:r>
      <w:proofErr w:type="gramEnd"/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cr/>
      </w:r>
    </w:p>
    <w:p w:rsidR="007C568B" w:rsidRPr="00C65459" w:rsidRDefault="007C568B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Условия участия: </w:t>
      </w:r>
    </w:p>
    <w:p w:rsidR="00D834B5" w:rsidRDefault="007C568B" w:rsidP="00D834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На конкурс принимаются работы по мотивам </w:t>
      </w:r>
      <w:r w:rsidR="00DA456F" w:rsidRPr="00C65459">
        <w:rPr>
          <w:rFonts w:ascii="Times New Roman" w:eastAsia="Times New Roman" w:hAnsi="Times New Roman" w:cs="Times New Roman"/>
          <w:sz w:val="23"/>
          <w:szCs w:val="23"/>
        </w:rPr>
        <w:t xml:space="preserve">сказок и 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легенд народов, проживающих </w:t>
      </w:r>
      <w:r w:rsidR="00D834B5" w:rsidRPr="00C65459">
        <w:rPr>
          <w:rFonts w:ascii="Times New Roman" w:hAnsi="Times New Roman" w:cs="Times New Roman"/>
          <w:color w:val="000000"/>
          <w:sz w:val="23"/>
          <w:szCs w:val="23"/>
        </w:rPr>
        <w:t xml:space="preserve">на территории </w:t>
      </w:r>
      <w:r w:rsidR="00B43753" w:rsidRPr="00C65459">
        <w:rPr>
          <w:rFonts w:ascii="Times New Roman" w:hAnsi="Times New Roman" w:cs="Times New Roman"/>
          <w:color w:val="000000"/>
          <w:sz w:val="23"/>
          <w:szCs w:val="23"/>
        </w:rPr>
        <w:t>Сибири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, оформленн</w:t>
      </w:r>
      <w:r w:rsidR="00DA456F" w:rsidRPr="00C65459">
        <w:rPr>
          <w:rFonts w:ascii="Times New Roman" w:eastAsia="Times New Roman" w:hAnsi="Times New Roman" w:cs="Times New Roman"/>
          <w:sz w:val="23"/>
          <w:szCs w:val="23"/>
        </w:rPr>
        <w:t>ые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в виде </w:t>
      </w:r>
      <w:r w:rsidR="00D834B5" w:rsidRPr="00C65459">
        <w:rPr>
          <w:rFonts w:ascii="Times New Roman" w:hAnsi="Times New Roman" w:cs="Times New Roman"/>
          <w:color w:val="000000"/>
          <w:sz w:val="23"/>
          <w:szCs w:val="23"/>
        </w:rPr>
        <w:t>литературных рабо</w:t>
      </w:r>
      <w:r w:rsidR="00527E06" w:rsidRPr="00C65459">
        <w:rPr>
          <w:rFonts w:ascii="Times New Roman" w:hAnsi="Times New Roman" w:cs="Times New Roman"/>
          <w:color w:val="000000"/>
          <w:sz w:val="23"/>
          <w:szCs w:val="23"/>
        </w:rPr>
        <w:t>т (сочинения, рассказы, сказки),</w:t>
      </w:r>
      <w:r w:rsidR="00D834B5" w:rsidRPr="00C65459">
        <w:rPr>
          <w:rFonts w:ascii="Times New Roman" w:hAnsi="Times New Roman" w:cs="Times New Roman"/>
          <w:color w:val="000000"/>
          <w:sz w:val="23"/>
          <w:szCs w:val="23"/>
        </w:rPr>
        <w:t xml:space="preserve"> рисунков</w:t>
      </w:r>
      <w:r w:rsidR="00527E06" w:rsidRPr="00C65459">
        <w:rPr>
          <w:rFonts w:ascii="Times New Roman" w:hAnsi="Times New Roman" w:cs="Times New Roman"/>
          <w:color w:val="000000"/>
          <w:sz w:val="23"/>
          <w:szCs w:val="23"/>
        </w:rPr>
        <w:t xml:space="preserve"> и</w:t>
      </w:r>
      <w:r w:rsidR="00D834B5" w:rsidRPr="00C65459">
        <w:rPr>
          <w:rFonts w:ascii="Times New Roman" w:hAnsi="Times New Roman" w:cs="Times New Roman"/>
          <w:color w:val="000000"/>
          <w:sz w:val="23"/>
          <w:szCs w:val="23"/>
        </w:rPr>
        <w:t xml:space="preserve"> поделок</w:t>
      </w:r>
      <w:r w:rsidR="00795AB5">
        <w:rPr>
          <w:rFonts w:ascii="Times New Roman" w:hAnsi="Times New Roman" w:cs="Times New Roman"/>
          <w:color w:val="000000"/>
          <w:sz w:val="23"/>
          <w:szCs w:val="23"/>
        </w:rPr>
        <w:t xml:space="preserve"> в соответствии с требованиями конкурса.</w:t>
      </w:r>
    </w:p>
    <w:p w:rsidR="00F42ACD" w:rsidRDefault="00F42ACD" w:rsidP="00795AB5">
      <w:pPr>
        <w:tabs>
          <w:tab w:val="num" w:pos="87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95AB5" w:rsidRPr="008A0B01" w:rsidRDefault="00795AB5" w:rsidP="00795AB5">
      <w:pPr>
        <w:tabs>
          <w:tab w:val="num" w:pos="87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A0B01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Наличие согласия на обработку персональных данных, согласно приложениям №1 и №2 к </w:t>
      </w:r>
      <w:r w:rsidR="00F42ACD" w:rsidRPr="008A0B01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>п</w:t>
      </w:r>
      <w:r w:rsidRPr="008A0B01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>оложению о конкурсе.</w:t>
      </w:r>
    </w:p>
    <w:p w:rsidR="00F42ACD" w:rsidRPr="00222BFC" w:rsidRDefault="008C1118" w:rsidP="008C1118">
      <w:pPr>
        <w:tabs>
          <w:tab w:val="left" w:pos="6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527E06" w:rsidRPr="00C65459" w:rsidRDefault="00527E06" w:rsidP="00527E06">
      <w:pPr>
        <w:tabs>
          <w:tab w:val="num" w:pos="187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По итогам конкурса определяются финалисты в номинациях «Лучший рисунок»,</w:t>
      </w:r>
      <w:r w:rsidRPr="00C65459">
        <w:rPr>
          <w:rFonts w:ascii="Times New Roman" w:eastAsia="Symbol" w:hAnsi="Times New Roman" w:cs="Times New Roman"/>
          <w:sz w:val="23"/>
          <w:szCs w:val="23"/>
        </w:rPr>
        <w:t>  «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Лучшая поделка»,</w:t>
      </w:r>
      <w:r w:rsidRPr="00C65459">
        <w:rPr>
          <w:rFonts w:ascii="Times New Roman" w:eastAsia="Symbol" w:hAnsi="Times New Roman" w:cs="Times New Roman"/>
          <w:sz w:val="23"/>
          <w:szCs w:val="23"/>
        </w:rPr>
        <w:t> «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Лучшая литературная работа» (в каждой номинации определяется </w:t>
      </w:r>
      <w:r w:rsidR="007F5CB5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63CC8" w:rsidRPr="00C65459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финалистов).</w:t>
      </w:r>
    </w:p>
    <w:p w:rsidR="00527E06" w:rsidRPr="00C65459" w:rsidRDefault="00527E06" w:rsidP="00527E06">
      <w:pPr>
        <w:tabs>
          <w:tab w:val="num" w:pos="187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Участники конкурса, не вышедшие в финал, будут отмечены сертификатами участия.</w:t>
      </w:r>
    </w:p>
    <w:p w:rsidR="00527E06" w:rsidRPr="00C65459" w:rsidRDefault="008C1118" w:rsidP="00527E0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уководители,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принявшие наиболее активное участие в организации конкурса, будут отмечены благодарственными письмами оргкомитета.</w:t>
      </w:r>
    </w:p>
    <w:p w:rsidR="00660639" w:rsidRDefault="00660639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C568B" w:rsidRPr="00C65459" w:rsidRDefault="007C568B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Требования к оформлению конкурсных работ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17464A" w:rsidRDefault="0017464A" w:rsidP="00D834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7C568B" w:rsidRPr="0017464A" w:rsidRDefault="007C568B" w:rsidP="00D834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7464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Рисунок:</w:t>
      </w:r>
    </w:p>
    <w:p w:rsidR="007C568B" w:rsidRPr="00C65459" w:rsidRDefault="007C568B" w:rsidP="00C65459">
      <w:pPr>
        <w:pStyle w:val="a3"/>
        <w:numPr>
          <w:ilvl w:val="0"/>
          <w:numId w:val="2"/>
        </w:numPr>
        <w:tabs>
          <w:tab w:val="num" w:pos="228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Соответствие тематике конкурса «</w:t>
      </w:r>
      <w:r w:rsidR="00F252AE" w:rsidRPr="00C65459">
        <w:rPr>
          <w:rFonts w:ascii="Times New Roman" w:eastAsia="Times New Roman" w:hAnsi="Times New Roman" w:cs="Times New Roman"/>
          <w:sz w:val="23"/>
          <w:szCs w:val="23"/>
        </w:rPr>
        <w:t xml:space="preserve">Легенды и сказки </w:t>
      </w:r>
      <w:r w:rsidR="003B1927" w:rsidRPr="00C65459">
        <w:rPr>
          <w:rFonts w:ascii="Times New Roman" w:eastAsia="Times New Roman" w:hAnsi="Times New Roman" w:cs="Times New Roman"/>
          <w:sz w:val="23"/>
          <w:szCs w:val="23"/>
        </w:rPr>
        <w:t>земли Сибирской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».</w:t>
      </w:r>
    </w:p>
    <w:p w:rsidR="007C568B" w:rsidRPr="00C65459" w:rsidRDefault="007C568B" w:rsidP="00C65459">
      <w:pPr>
        <w:pStyle w:val="a3"/>
        <w:numPr>
          <w:ilvl w:val="0"/>
          <w:numId w:val="4"/>
        </w:numPr>
        <w:tabs>
          <w:tab w:val="num" w:pos="187"/>
          <w:tab w:val="num" w:pos="873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Размер А3, А 4.</w:t>
      </w:r>
    </w:p>
    <w:p w:rsidR="00BF38D0" w:rsidRPr="00C65459" w:rsidRDefault="00BF38D0" w:rsidP="002C545B">
      <w:pPr>
        <w:pStyle w:val="a3"/>
        <w:numPr>
          <w:ilvl w:val="0"/>
          <w:numId w:val="1"/>
        </w:numPr>
        <w:tabs>
          <w:tab w:val="num" w:pos="187"/>
          <w:tab w:val="num" w:pos="873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Работа должна обязательно сопровождаться текстом произведения, по мотивам которого создан рисунок, с указанием полного названия произведения и национальной принадлежности (например, «</w:t>
      </w:r>
      <w:r w:rsidR="002C545B" w:rsidRPr="00C65459">
        <w:rPr>
          <w:rFonts w:ascii="Times New Roman" w:eastAsia="Times New Roman" w:hAnsi="Times New Roman" w:cs="Times New Roman"/>
          <w:b/>
          <w:sz w:val="23"/>
          <w:szCs w:val="23"/>
        </w:rPr>
        <w:t>Три сестры» - татарская народная сказка)</w:t>
      </w:r>
    </w:p>
    <w:p w:rsidR="007C568B" w:rsidRDefault="007C568B" w:rsidP="00C65459">
      <w:pPr>
        <w:pStyle w:val="a3"/>
        <w:numPr>
          <w:ilvl w:val="0"/>
          <w:numId w:val="5"/>
        </w:numPr>
        <w:tabs>
          <w:tab w:val="num" w:pos="187"/>
          <w:tab w:val="num" w:pos="873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В нижнем правом углу указать на этикетке: </w:t>
      </w:r>
      <w:r w:rsidR="008C1118">
        <w:rPr>
          <w:rFonts w:ascii="Times New Roman" w:eastAsia="Times New Roman" w:hAnsi="Times New Roman" w:cs="Times New Roman"/>
          <w:sz w:val="23"/>
          <w:szCs w:val="23"/>
        </w:rPr>
        <w:t xml:space="preserve">номинацию, 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название работы, полное имя и фамилию автора, возраст</w:t>
      </w:r>
      <w:r w:rsidR="008C1118">
        <w:rPr>
          <w:rFonts w:ascii="Times New Roman" w:eastAsia="Times New Roman" w:hAnsi="Times New Roman" w:cs="Times New Roman"/>
          <w:sz w:val="23"/>
          <w:szCs w:val="23"/>
        </w:rPr>
        <w:t>, класс, полное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название образовательного учреждения, полное имя, отчество, фамилию руководителя</w:t>
      </w:r>
      <w:r w:rsidR="008C1118">
        <w:rPr>
          <w:rFonts w:ascii="Times New Roman" w:eastAsia="Times New Roman" w:hAnsi="Times New Roman" w:cs="Times New Roman"/>
          <w:sz w:val="23"/>
          <w:szCs w:val="23"/>
        </w:rPr>
        <w:t>, должность (полностью)</w:t>
      </w:r>
      <w:r w:rsidR="00BF38D0" w:rsidRPr="00C65459">
        <w:rPr>
          <w:rFonts w:ascii="Times New Roman" w:eastAsia="Times New Roman" w:hAnsi="Times New Roman" w:cs="Times New Roman"/>
          <w:sz w:val="23"/>
          <w:szCs w:val="23"/>
        </w:rPr>
        <w:t>, контактный телефон</w:t>
      </w:r>
      <w:r w:rsidR="008F3B94"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</w:p>
    <w:p w:rsidR="007C568B" w:rsidRPr="00C65459" w:rsidRDefault="007C568B" w:rsidP="00D834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7C568B" w:rsidRPr="0017464A" w:rsidRDefault="007C568B" w:rsidP="00D834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7464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Поделки</w:t>
      </w:r>
      <w:r w:rsidR="00367FB6" w:rsidRPr="0017464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:</w:t>
      </w:r>
    </w:p>
    <w:p w:rsidR="007C568B" w:rsidRPr="00C65459" w:rsidRDefault="007C568B" w:rsidP="00C65459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Аппликации, керамические изделия, мягкие игрушки, из</w:t>
      </w:r>
      <w:r w:rsidR="002C545B" w:rsidRPr="00C65459">
        <w:rPr>
          <w:rFonts w:ascii="Times New Roman" w:eastAsia="Times New Roman" w:hAnsi="Times New Roman" w:cs="Times New Roman"/>
          <w:sz w:val="23"/>
          <w:szCs w:val="23"/>
        </w:rPr>
        <w:t xml:space="preserve">делия из ткани, соломы, вышивка и т.д., 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отражающие тематику конкурса.</w:t>
      </w:r>
    </w:p>
    <w:p w:rsidR="002C545B" w:rsidRPr="00C65459" w:rsidRDefault="002C545B" w:rsidP="00C6545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Работа должна обязательно сопровождаться текстом произведения, по мотивам которого создан</w:t>
      </w:r>
      <w:r w:rsidR="0079660C" w:rsidRPr="00C65459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9660C" w:rsidRPr="00C65459">
        <w:rPr>
          <w:rFonts w:ascii="Times New Roman" w:eastAsia="Times New Roman" w:hAnsi="Times New Roman" w:cs="Times New Roman"/>
          <w:b/>
          <w:sz w:val="23"/>
          <w:szCs w:val="23"/>
        </w:rPr>
        <w:t>поделка</w:t>
      </w: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, с указанием полного названия произведения и национальной принадлежности (например, «Три сестры» - татарская народная сказка)</w:t>
      </w:r>
    </w:p>
    <w:p w:rsidR="0017464A" w:rsidRDefault="0017464A" w:rsidP="0017464A">
      <w:pPr>
        <w:pStyle w:val="a3"/>
        <w:numPr>
          <w:ilvl w:val="0"/>
          <w:numId w:val="5"/>
        </w:numPr>
        <w:tabs>
          <w:tab w:val="num" w:pos="187"/>
          <w:tab w:val="num" w:pos="873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В нижнем правом углу указать на этикетке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оминацию, 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название работы, полное имя и фамилию автора, возраст</w:t>
      </w:r>
      <w:r>
        <w:rPr>
          <w:rFonts w:ascii="Times New Roman" w:eastAsia="Times New Roman" w:hAnsi="Times New Roman" w:cs="Times New Roman"/>
          <w:sz w:val="23"/>
          <w:szCs w:val="23"/>
        </w:rPr>
        <w:t>, класс, полное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название образовательного учреждения, полное имя, отчество, фамилию руководителя</w:t>
      </w:r>
      <w:r>
        <w:rPr>
          <w:rFonts w:ascii="Times New Roman" w:eastAsia="Times New Roman" w:hAnsi="Times New Roman" w:cs="Times New Roman"/>
          <w:sz w:val="23"/>
          <w:szCs w:val="23"/>
        </w:rPr>
        <w:t>, должность (полностью)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, контактный телефон.</w:t>
      </w:r>
      <w:proofErr w:type="gramEnd"/>
    </w:p>
    <w:p w:rsidR="0017464A" w:rsidRPr="00C65459" w:rsidRDefault="0017464A" w:rsidP="001746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7C568B" w:rsidRPr="00C65459" w:rsidRDefault="007C568B" w:rsidP="00D834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7C568B" w:rsidRPr="0017464A" w:rsidRDefault="00D834B5" w:rsidP="00D834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7464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Литературные</w:t>
      </w:r>
      <w:r w:rsidR="007C568B" w:rsidRPr="0017464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работы</w:t>
      </w:r>
      <w:r w:rsidR="007C568B" w:rsidRPr="0017464A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7C568B" w:rsidRPr="00C65459" w:rsidRDefault="00560B46" w:rsidP="00C65459">
      <w:pPr>
        <w:pStyle w:val="a3"/>
        <w:numPr>
          <w:ilvl w:val="0"/>
          <w:numId w:val="7"/>
        </w:numPr>
        <w:tabs>
          <w:tab w:val="num" w:pos="0"/>
          <w:tab w:val="num" w:pos="18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казка, легенда собственного сочинения, исследование, соответствующие тематике конкурса </w:t>
      </w:r>
      <w:r w:rsidR="007C568B" w:rsidRPr="00C65459">
        <w:rPr>
          <w:rFonts w:ascii="Times New Roman" w:eastAsia="Times New Roman" w:hAnsi="Times New Roman" w:cs="Times New Roman"/>
          <w:sz w:val="23"/>
          <w:szCs w:val="23"/>
        </w:rPr>
        <w:t>«</w:t>
      </w:r>
      <w:r w:rsidR="00F252AE" w:rsidRPr="00C65459">
        <w:rPr>
          <w:rFonts w:ascii="Times New Roman" w:eastAsia="Times New Roman" w:hAnsi="Times New Roman" w:cs="Times New Roman"/>
          <w:sz w:val="23"/>
          <w:szCs w:val="23"/>
        </w:rPr>
        <w:t xml:space="preserve">Легенды и сказки </w:t>
      </w:r>
      <w:r w:rsidR="003B1927" w:rsidRPr="00C65459">
        <w:rPr>
          <w:rFonts w:ascii="Times New Roman" w:eastAsia="Times New Roman" w:hAnsi="Times New Roman" w:cs="Times New Roman"/>
          <w:sz w:val="23"/>
          <w:szCs w:val="23"/>
        </w:rPr>
        <w:t>земли Сибирской</w:t>
      </w:r>
      <w:r w:rsidR="007C568B" w:rsidRPr="00C65459">
        <w:rPr>
          <w:rFonts w:ascii="Times New Roman" w:eastAsia="Times New Roman" w:hAnsi="Times New Roman" w:cs="Times New Roman"/>
          <w:sz w:val="23"/>
          <w:szCs w:val="23"/>
        </w:rPr>
        <w:t>».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num" w:pos="0"/>
          <w:tab w:val="num" w:pos="18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Оформляются в папки формата</w:t>
      </w:r>
      <w:proofErr w:type="gramStart"/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А</w:t>
      </w:r>
      <w:proofErr w:type="gramEnd"/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4.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num" w:pos="0"/>
          <w:tab w:val="num" w:pos="18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Объём не более 5 страниц печатного текста.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num" w:pos="0"/>
          <w:tab w:val="num" w:pos="142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В приложении: иллюстрации, рисунки, фотографии.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num" w:pos="0"/>
          <w:tab w:val="num" w:pos="142"/>
          <w:tab w:val="num" w:pos="18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Творческие работы принимаются в напечатанном </w:t>
      </w:r>
      <w:r w:rsidR="008F3B94" w:rsidRPr="00C65459">
        <w:rPr>
          <w:rFonts w:ascii="Times New Roman" w:eastAsia="Times New Roman" w:hAnsi="Times New Roman" w:cs="Times New Roman"/>
          <w:sz w:val="23"/>
          <w:szCs w:val="23"/>
        </w:rPr>
        <w:t xml:space="preserve">и электронном </w:t>
      </w:r>
      <w:r w:rsidR="00D834B5" w:rsidRPr="00C65459">
        <w:rPr>
          <w:rFonts w:ascii="Times New Roman" w:eastAsia="Times New Roman" w:hAnsi="Times New Roman" w:cs="Times New Roman"/>
          <w:sz w:val="23"/>
          <w:szCs w:val="23"/>
        </w:rPr>
        <w:t>виде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7464A" w:rsidRDefault="0017464A" w:rsidP="0017464A">
      <w:pPr>
        <w:pStyle w:val="a3"/>
        <w:numPr>
          <w:ilvl w:val="0"/>
          <w:numId w:val="5"/>
        </w:numPr>
        <w:tabs>
          <w:tab w:val="num" w:pos="187"/>
          <w:tab w:val="num" w:pos="873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В нижнем правом углу указать на этикетке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оминацию, 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название работы, полное имя и фамилию автора, возраст</w:t>
      </w:r>
      <w:r>
        <w:rPr>
          <w:rFonts w:ascii="Times New Roman" w:eastAsia="Times New Roman" w:hAnsi="Times New Roman" w:cs="Times New Roman"/>
          <w:sz w:val="23"/>
          <w:szCs w:val="23"/>
        </w:rPr>
        <w:t>, класс, полное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название образовательного учреждения, полное имя, отчество, фамилию руководителя</w:t>
      </w:r>
      <w:r>
        <w:rPr>
          <w:rFonts w:ascii="Times New Roman" w:eastAsia="Times New Roman" w:hAnsi="Times New Roman" w:cs="Times New Roman"/>
          <w:sz w:val="23"/>
          <w:szCs w:val="23"/>
        </w:rPr>
        <w:t>, должность (полностью)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, контактный телефон.</w:t>
      </w:r>
      <w:proofErr w:type="gramEnd"/>
    </w:p>
    <w:p w:rsidR="0017464A" w:rsidRPr="00C65459" w:rsidRDefault="0017464A" w:rsidP="001746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7C568B" w:rsidRPr="00C65459" w:rsidRDefault="007C568B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Критерии отбора и оценки конкурсных работ: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left" w:pos="37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Соответствие работы требованиям конкурса</w:t>
      </w:r>
      <w:r w:rsidR="00527E06" w:rsidRPr="00C65459">
        <w:rPr>
          <w:rFonts w:ascii="Times New Roman" w:eastAsia="Times New Roman" w:hAnsi="Times New Roman" w:cs="Times New Roman"/>
          <w:sz w:val="23"/>
          <w:szCs w:val="23"/>
        </w:rPr>
        <w:t xml:space="preserve"> и возрасту участника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left" w:pos="37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Эстетическое оформление работы.</w:t>
      </w:r>
    </w:p>
    <w:p w:rsidR="007C568B" w:rsidRPr="00C65459" w:rsidRDefault="007C568B" w:rsidP="00C65459">
      <w:pPr>
        <w:pStyle w:val="a3"/>
        <w:numPr>
          <w:ilvl w:val="0"/>
          <w:numId w:val="7"/>
        </w:numPr>
        <w:tabs>
          <w:tab w:val="left" w:pos="37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Оригинальность идеи, творческий подход к выполнению работы.</w:t>
      </w:r>
    </w:p>
    <w:p w:rsidR="00E55F11" w:rsidRPr="00C65459" w:rsidRDefault="00E55F11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16666" w:rsidRPr="00C65459" w:rsidRDefault="00E16666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Председатель оргкомитета: </w:t>
      </w:r>
      <w:r w:rsidR="00456CDA" w:rsidRPr="00C65459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иректор </w:t>
      </w:r>
      <w:r w:rsidR="00660639">
        <w:rPr>
          <w:rFonts w:ascii="Times New Roman" w:eastAsia="Times New Roman" w:hAnsi="Times New Roman" w:cs="Times New Roman"/>
          <w:sz w:val="23"/>
          <w:szCs w:val="23"/>
        </w:rPr>
        <w:t>Томской областной детско-юношеской библиотеки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65459">
        <w:rPr>
          <w:rFonts w:ascii="Times New Roman" w:eastAsia="Times New Roman" w:hAnsi="Times New Roman" w:cs="Times New Roman"/>
          <w:sz w:val="23"/>
          <w:szCs w:val="23"/>
        </w:rPr>
        <w:t>Разумнова</w:t>
      </w:r>
      <w:proofErr w:type="spellEnd"/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В.П.</w:t>
      </w:r>
    </w:p>
    <w:p w:rsidR="00456CDA" w:rsidRPr="00C65459" w:rsidRDefault="00456CDA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C568B" w:rsidRDefault="00E55F11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Состав оргкомитета и жюри</w:t>
      </w:r>
      <w:r w:rsidR="007D60FB" w:rsidRPr="00C65459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19603E" w:rsidRPr="00C65459" w:rsidRDefault="0019603E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- </w:t>
      </w:r>
      <w:proofErr w:type="spellStart"/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>Патрахина</w:t>
      </w:r>
      <w:proofErr w:type="spellEnd"/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 xml:space="preserve"> Н</w:t>
      </w:r>
      <w:r w:rsidR="00795AB5">
        <w:rPr>
          <w:rFonts w:ascii="Times New Roman" w:eastAsia="Times New Roman" w:hAnsi="Times New Roman" w:cs="Times New Roman"/>
          <w:sz w:val="23"/>
          <w:szCs w:val="23"/>
        </w:rPr>
        <w:t>.</w:t>
      </w:r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 xml:space="preserve"> А</w:t>
      </w:r>
      <w:r w:rsidR="00795AB5">
        <w:rPr>
          <w:rFonts w:ascii="Times New Roman" w:eastAsia="Times New Roman" w:hAnsi="Times New Roman" w:cs="Times New Roman"/>
          <w:sz w:val="23"/>
          <w:szCs w:val="23"/>
        </w:rPr>
        <w:t>., главный специалист о</w:t>
      </w:r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>тдел</w:t>
      </w:r>
      <w:r w:rsidR="00795AB5">
        <w:rPr>
          <w:rFonts w:ascii="Times New Roman" w:eastAsia="Times New Roman" w:hAnsi="Times New Roman" w:cs="Times New Roman"/>
          <w:sz w:val="23"/>
          <w:szCs w:val="23"/>
        </w:rPr>
        <w:t>а</w:t>
      </w:r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 xml:space="preserve"> культурного наследия и этнокультурной политики</w:t>
      </w:r>
      <w:r w:rsidR="00795AB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>Департамент</w:t>
      </w:r>
      <w:r w:rsidR="00795AB5">
        <w:rPr>
          <w:rFonts w:ascii="Times New Roman" w:eastAsia="Times New Roman" w:hAnsi="Times New Roman" w:cs="Times New Roman"/>
          <w:sz w:val="23"/>
          <w:szCs w:val="23"/>
        </w:rPr>
        <w:t>а</w:t>
      </w:r>
      <w:r w:rsidR="00795AB5" w:rsidRPr="00795AB5">
        <w:rPr>
          <w:rFonts w:ascii="Times New Roman" w:eastAsia="Times New Roman" w:hAnsi="Times New Roman" w:cs="Times New Roman"/>
          <w:sz w:val="23"/>
          <w:szCs w:val="23"/>
        </w:rPr>
        <w:t xml:space="preserve"> по культуре и туризму Томской области</w:t>
      </w:r>
      <w:r w:rsidR="00795AB5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60639" w:rsidRPr="00660639" w:rsidRDefault="007E10FB" w:rsidP="0066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proofErr w:type="spellStart"/>
      <w:r w:rsidR="00660639" w:rsidRPr="00660639">
        <w:rPr>
          <w:rFonts w:ascii="Times New Roman" w:eastAsia="Times New Roman" w:hAnsi="Times New Roman" w:cs="Times New Roman"/>
          <w:sz w:val="23"/>
          <w:szCs w:val="23"/>
        </w:rPr>
        <w:t>Крайсман</w:t>
      </w:r>
      <w:proofErr w:type="spellEnd"/>
      <w:r w:rsidR="00660639">
        <w:rPr>
          <w:rFonts w:ascii="Times New Roman" w:eastAsia="Times New Roman" w:hAnsi="Times New Roman" w:cs="Times New Roman"/>
          <w:sz w:val="23"/>
          <w:szCs w:val="23"/>
        </w:rPr>
        <w:t xml:space="preserve"> А.А.</w:t>
      </w:r>
      <w:r w:rsidR="00660639" w:rsidRPr="00660639">
        <w:rPr>
          <w:rFonts w:ascii="Times New Roman" w:eastAsia="Times New Roman" w:hAnsi="Times New Roman" w:cs="Times New Roman"/>
          <w:sz w:val="23"/>
          <w:szCs w:val="23"/>
        </w:rPr>
        <w:t xml:space="preserve"> – председатель Местной общественной организации «Национально-культурная автономия немцев      г. Томска;</w:t>
      </w:r>
    </w:p>
    <w:p w:rsidR="00660639" w:rsidRDefault="00660639" w:rsidP="0066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6063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proofErr w:type="spellStart"/>
      <w:r w:rsidRPr="00660639">
        <w:rPr>
          <w:rFonts w:ascii="Times New Roman" w:eastAsia="Times New Roman" w:hAnsi="Times New Roman" w:cs="Times New Roman"/>
          <w:sz w:val="23"/>
          <w:szCs w:val="23"/>
        </w:rPr>
        <w:t>Крайсман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И.В.</w:t>
      </w:r>
      <w:r w:rsidRPr="00660639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r w:rsidR="008C1690">
        <w:rPr>
          <w:rFonts w:ascii="Times New Roman" w:eastAsia="Times New Roman" w:hAnsi="Times New Roman" w:cs="Times New Roman"/>
          <w:sz w:val="23"/>
          <w:szCs w:val="23"/>
        </w:rPr>
        <w:t>эксперт</w:t>
      </w:r>
      <w:r w:rsidRPr="00660639">
        <w:rPr>
          <w:rFonts w:ascii="Times New Roman" w:eastAsia="Times New Roman" w:hAnsi="Times New Roman" w:cs="Times New Roman"/>
          <w:sz w:val="23"/>
          <w:szCs w:val="23"/>
        </w:rPr>
        <w:t xml:space="preserve"> АОО «Междун</w:t>
      </w:r>
      <w:r w:rsidR="008C1690">
        <w:rPr>
          <w:rFonts w:ascii="Times New Roman" w:eastAsia="Times New Roman" w:hAnsi="Times New Roman" w:cs="Times New Roman"/>
          <w:sz w:val="23"/>
          <w:szCs w:val="23"/>
        </w:rPr>
        <w:t xml:space="preserve">ародный союз немецкой культуры» </w:t>
      </w:r>
      <w:proofErr w:type="spellStart"/>
      <w:r w:rsidR="008C1690">
        <w:rPr>
          <w:rFonts w:ascii="Times New Roman" w:eastAsia="Times New Roman" w:hAnsi="Times New Roman" w:cs="Times New Roman"/>
          <w:sz w:val="23"/>
          <w:szCs w:val="23"/>
        </w:rPr>
        <w:t>г</w:t>
      </w:r>
      <w:proofErr w:type="gramStart"/>
      <w:r w:rsidR="008C1690">
        <w:rPr>
          <w:rFonts w:ascii="Times New Roman" w:eastAsia="Times New Roman" w:hAnsi="Times New Roman" w:cs="Times New Roman"/>
          <w:sz w:val="23"/>
          <w:szCs w:val="23"/>
        </w:rPr>
        <w:t>.Т</w:t>
      </w:r>
      <w:proofErr w:type="gramEnd"/>
      <w:r w:rsidR="008C1690">
        <w:rPr>
          <w:rFonts w:ascii="Times New Roman" w:eastAsia="Times New Roman" w:hAnsi="Times New Roman" w:cs="Times New Roman"/>
          <w:sz w:val="23"/>
          <w:szCs w:val="23"/>
        </w:rPr>
        <w:t>омска</w:t>
      </w:r>
      <w:proofErr w:type="spellEnd"/>
      <w:r w:rsidRPr="0066063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E10FB" w:rsidRPr="00C65459" w:rsidRDefault="007E10FB" w:rsidP="0066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652787">
        <w:rPr>
          <w:rFonts w:ascii="Times New Roman" w:eastAsia="Times New Roman" w:hAnsi="Times New Roman" w:cs="Times New Roman"/>
          <w:sz w:val="23"/>
          <w:szCs w:val="23"/>
        </w:rPr>
        <w:t>Хорошко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 Е.В. – заместитель директора </w:t>
      </w:r>
      <w:r w:rsidR="00660639" w:rsidRPr="00660639">
        <w:rPr>
          <w:rFonts w:ascii="Times New Roman" w:eastAsia="Times New Roman" w:hAnsi="Times New Roman" w:cs="Times New Roman"/>
          <w:sz w:val="23"/>
          <w:szCs w:val="23"/>
        </w:rPr>
        <w:t>Томской областной детско-юношеской библиотеки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55F11" w:rsidRPr="00C65459" w:rsidRDefault="007E10FB" w:rsidP="007E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- Дубченко О.Ю. – заведующий отделом иностранной и национальной литературы </w:t>
      </w:r>
      <w:r w:rsidR="00660639" w:rsidRPr="00660639">
        <w:rPr>
          <w:rFonts w:ascii="Times New Roman" w:eastAsia="Times New Roman" w:hAnsi="Times New Roman" w:cs="Times New Roman"/>
          <w:sz w:val="23"/>
          <w:szCs w:val="23"/>
        </w:rPr>
        <w:t>Томской областной детско-юношеской библиотеки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E10FB" w:rsidRDefault="007E10FB" w:rsidP="007E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>- Чайковская Оксана Борисовна – журналист газеты «Губернские новости» и журнала «Персона»;</w:t>
      </w:r>
    </w:p>
    <w:p w:rsidR="008F3B94" w:rsidRPr="00C65459" w:rsidRDefault="007E10FB" w:rsidP="008F3B94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8F3B94" w:rsidRPr="00C65459">
        <w:rPr>
          <w:rFonts w:ascii="Times New Roman" w:eastAsia="Times New Roman" w:hAnsi="Times New Roman" w:cs="Times New Roman"/>
          <w:sz w:val="23"/>
          <w:szCs w:val="23"/>
        </w:rPr>
        <w:t>томские писатели и художники (по согласованию).</w:t>
      </w:r>
    </w:p>
    <w:p w:rsidR="00456CDA" w:rsidRPr="00C65459" w:rsidRDefault="00456CDA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C568B" w:rsidRPr="00C65459" w:rsidRDefault="007C568B" w:rsidP="00D8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Подведение итогов и награждение</w:t>
      </w:r>
      <w:r w:rsidR="005D7651"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финалистов 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состоится </w:t>
      </w:r>
      <w:r w:rsidR="00C209D3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="00AC259D">
        <w:rPr>
          <w:rFonts w:ascii="Times New Roman" w:eastAsia="Times New Roman" w:hAnsi="Times New Roman" w:cs="Times New Roman"/>
          <w:b/>
          <w:sz w:val="23"/>
          <w:szCs w:val="23"/>
        </w:rPr>
        <w:t>5</w:t>
      </w: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ноября</w:t>
      </w:r>
      <w:r w:rsidR="00DA456F"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A609D" w:rsidRPr="00C65459">
        <w:rPr>
          <w:rFonts w:ascii="Times New Roman" w:eastAsia="Times New Roman" w:hAnsi="Times New Roman" w:cs="Times New Roman"/>
          <w:b/>
          <w:sz w:val="23"/>
          <w:szCs w:val="23"/>
        </w:rPr>
        <w:t>201</w:t>
      </w:r>
      <w:r w:rsidR="00AC259D"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 w:rsidR="002A609D"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 года</w:t>
      </w:r>
      <w:r w:rsidR="002A609D" w:rsidRPr="00C654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609D" w:rsidRPr="00C65459">
        <w:rPr>
          <w:rFonts w:ascii="Times New Roman" w:eastAsia="Times New Roman" w:hAnsi="Times New Roman" w:cs="Times New Roman"/>
          <w:b/>
          <w:sz w:val="23"/>
          <w:szCs w:val="23"/>
        </w:rPr>
        <w:t>в 1</w:t>
      </w:r>
      <w:r w:rsidR="009C1B6E" w:rsidRPr="00C65459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="002A609D" w:rsidRPr="00C65459">
        <w:rPr>
          <w:rFonts w:ascii="Times New Roman" w:eastAsia="Times New Roman" w:hAnsi="Times New Roman" w:cs="Times New Roman"/>
          <w:b/>
          <w:sz w:val="23"/>
          <w:szCs w:val="23"/>
        </w:rPr>
        <w:t xml:space="preserve">-00 </w:t>
      </w:r>
      <w:r w:rsidR="00DA456F" w:rsidRPr="00C65459">
        <w:rPr>
          <w:rFonts w:ascii="Times New Roman" w:eastAsia="Times New Roman" w:hAnsi="Times New Roman" w:cs="Times New Roman"/>
          <w:sz w:val="23"/>
          <w:szCs w:val="23"/>
        </w:rPr>
        <w:t>в Томской областной детско-юношеской библиотеке.</w:t>
      </w:r>
    </w:p>
    <w:p w:rsidR="00456CDA" w:rsidRPr="00C65459" w:rsidRDefault="00456CDA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C568B" w:rsidRPr="00C65459" w:rsidRDefault="007C568B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65459">
        <w:rPr>
          <w:rFonts w:ascii="Times New Roman" w:eastAsia="Times New Roman" w:hAnsi="Times New Roman" w:cs="Times New Roman"/>
          <w:b/>
          <w:sz w:val="23"/>
          <w:szCs w:val="23"/>
        </w:rPr>
        <w:t>Работы, не соответствующие условиям, в конкурсе участия не принимают.</w:t>
      </w:r>
    </w:p>
    <w:p w:rsidR="008F3B94" w:rsidRPr="00C65459" w:rsidRDefault="008F3B94" w:rsidP="00D834B5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D7651" w:rsidRPr="00C65459" w:rsidRDefault="0017304F" w:rsidP="005D7651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Телефон для справок:</w:t>
      </w:r>
      <w:r w:rsidR="00AD3F50" w:rsidRPr="00C654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03898">
        <w:rPr>
          <w:rFonts w:ascii="Times New Roman" w:eastAsia="Times New Roman" w:hAnsi="Times New Roman" w:cs="Times New Roman"/>
          <w:sz w:val="23"/>
          <w:szCs w:val="23"/>
        </w:rPr>
        <w:t>8-964-091-05-07</w:t>
      </w:r>
    </w:p>
    <w:p w:rsidR="0002443A" w:rsidRDefault="00DA456F" w:rsidP="002E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304F">
        <w:rPr>
          <w:rFonts w:ascii="Times New Roman" w:eastAsia="Times New Roman" w:hAnsi="Times New Roman" w:cs="Times New Roman"/>
          <w:sz w:val="23"/>
          <w:szCs w:val="23"/>
        </w:rPr>
        <w:t>Дубченко Ольга Юрьевна</w:t>
      </w:r>
      <w:r w:rsidRPr="00C6545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8C1690">
        <w:rPr>
          <w:rFonts w:ascii="Times New Roman" w:eastAsia="Times New Roman" w:hAnsi="Times New Roman" w:cs="Times New Roman"/>
          <w:sz w:val="23"/>
          <w:szCs w:val="23"/>
        </w:rPr>
        <w:t>заведующая</w:t>
      </w:r>
      <w:bookmarkStart w:id="0" w:name="_GoBack"/>
      <w:bookmarkEnd w:id="0"/>
      <w:r w:rsidR="007E10FB" w:rsidRPr="00C65459">
        <w:rPr>
          <w:rFonts w:ascii="Times New Roman" w:eastAsia="Times New Roman" w:hAnsi="Times New Roman" w:cs="Times New Roman"/>
          <w:sz w:val="23"/>
          <w:szCs w:val="23"/>
        </w:rPr>
        <w:t xml:space="preserve"> отделом иностранной и национальной литературы ТОДЮБ</w:t>
      </w:r>
      <w:r w:rsidR="00403898">
        <w:rPr>
          <w:rFonts w:ascii="Times New Roman" w:eastAsia="Times New Roman" w:hAnsi="Times New Roman" w:cs="Times New Roman"/>
          <w:sz w:val="23"/>
          <w:szCs w:val="23"/>
        </w:rPr>
        <w:t>.</w:t>
      </w:r>
    </w:p>
    <w:sectPr w:rsidR="0002443A" w:rsidSect="00543BFB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B98"/>
    <w:multiLevelType w:val="hybridMultilevel"/>
    <w:tmpl w:val="BFA8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1AAF"/>
    <w:multiLevelType w:val="hybridMultilevel"/>
    <w:tmpl w:val="C1E6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E78C9"/>
    <w:multiLevelType w:val="hybridMultilevel"/>
    <w:tmpl w:val="0DA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907BF"/>
    <w:multiLevelType w:val="hybridMultilevel"/>
    <w:tmpl w:val="CA581C3C"/>
    <w:lvl w:ilvl="0" w:tplc="162E465C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2401"/>
    <w:multiLevelType w:val="hybridMultilevel"/>
    <w:tmpl w:val="9144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F67B8"/>
    <w:multiLevelType w:val="hybridMultilevel"/>
    <w:tmpl w:val="69CE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00013"/>
    <w:multiLevelType w:val="hybridMultilevel"/>
    <w:tmpl w:val="0A2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8B"/>
    <w:rsid w:val="00002EC9"/>
    <w:rsid w:val="0002443A"/>
    <w:rsid w:val="000C7A57"/>
    <w:rsid w:val="00132E6A"/>
    <w:rsid w:val="0017304F"/>
    <w:rsid w:val="0017464A"/>
    <w:rsid w:val="0019603E"/>
    <w:rsid w:val="001B2A83"/>
    <w:rsid w:val="001D7110"/>
    <w:rsid w:val="00222BFC"/>
    <w:rsid w:val="00263CC8"/>
    <w:rsid w:val="002A609D"/>
    <w:rsid w:val="002C545B"/>
    <w:rsid w:val="002E2F2A"/>
    <w:rsid w:val="002E44A1"/>
    <w:rsid w:val="002E5B60"/>
    <w:rsid w:val="00356AA9"/>
    <w:rsid w:val="00367FB6"/>
    <w:rsid w:val="003B1927"/>
    <w:rsid w:val="00403898"/>
    <w:rsid w:val="00456CDA"/>
    <w:rsid w:val="004C746C"/>
    <w:rsid w:val="00527E06"/>
    <w:rsid w:val="00540D5F"/>
    <w:rsid w:val="00543BFB"/>
    <w:rsid w:val="00560B46"/>
    <w:rsid w:val="005D49A0"/>
    <w:rsid w:val="005D7651"/>
    <w:rsid w:val="0060156D"/>
    <w:rsid w:val="00652787"/>
    <w:rsid w:val="00660639"/>
    <w:rsid w:val="00736525"/>
    <w:rsid w:val="00762CB0"/>
    <w:rsid w:val="00795AB5"/>
    <w:rsid w:val="0079660C"/>
    <w:rsid w:val="007C568B"/>
    <w:rsid w:val="007D60FB"/>
    <w:rsid w:val="007E10FB"/>
    <w:rsid w:val="007F5CB5"/>
    <w:rsid w:val="0087477F"/>
    <w:rsid w:val="00891120"/>
    <w:rsid w:val="008A0B01"/>
    <w:rsid w:val="008B64A9"/>
    <w:rsid w:val="008C1118"/>
    <w:rsid w:val="008C1690"/>
    <w:rsid w:val="008F3B94"/>
    <w:rsid w:val="008F6E14"/>
    <w:rsid w:val="00906F3D"/>
    <w:rsid w:val="00947BE6"/>
    <w:rsid w:val="00967C95"/>
    <w:rsid w:val="00973EE9"/>
    <w:rsid w:val="009A177F"/>
    <w:rsid w:val="009A1EC4"/>
    <w:rsid w:val="009C1B6E"/>
    <w:rsid w:val="009C4E9C"/>
    <w:rsid w:val="00A57280"/>
    <w:rsid w:val="00A71334"/>
    <w:rsid w:val="00AC259D"/>
    <w:rsid w:val="00AD3F50"/>
    <w:rsid w:val="00AE33BA"/>
    <w:rsid w:val="00AF66CE"/>
    <w:rsid w:val="00B43753"/>
    <w:rsid w:val="00BF38D0"/>
    <w:rsid w:val="00C209D3"/>
    <w:rsid w:val="00C41521"/>
    <w:rsid w:val="00C65459"/>
    <w:rsid w:val="00D834B5"/>
    <w:rsid w:val="00DA456F"/>
    <w:rsid w:val="00DC4F2A"/>
    <w:rsid w:val="00E16666"/>
    <w:rsid w:val="00E3620D"/>
    <w:rsid w:val="00E55F11"/>
    <w:rsid w:val="00EF7FD9"/>
    <w:rsid w:val="00F252AE"/>
    <w:rsid w:val="00F42ACD"/>
    <w:rsid w:val="00F542D9"/>
    <w:rsid w:val="00F7210E"/>
    <w:rsid w:val="00F9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56F"/>
    <w:pPr>
      <w:ind w:left="720"/>
      <w:contextualSpacing/>
    </w:pPr>
  </w:style>
  <w:style w:type="table" w:styleId="a4">
    <w:name w:val="Table Grid"/>
    <w:basedOn w:val="a1"/>
    <w:uiPriority w:val="59"/>
    <w:rsid w:val="00540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56F"/>
    <w:pPr>
      <w:ind w:left="720"/>
      <w:contextualSpacing/>
    </w:pPr>
  </w:style>
  <w:style w:type="table" w:styleId="a4">
    <w:name w:val="Table Grid"/>
    <w:basedOn w:val="a1"/>
    <w:uiPriority w:val="59"/>
    <w:rsid w:val="00540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C418C-BD0C-45E6-AC43-16F3BAE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ДЮБ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Алена М. Никитина</cp:lastModifiedBy>
  <cp:revision>15</cp:revision>
  <cp:lastPrinted>2015-09-14T10:41:00Z</cp:lastPrinted>
  <dcterms:created xsi:type="dcterms:W3CDTF">2012-07-10T04:35:00Z</dcterms:created>
  <dcterms:modified xsi:type="dcterms:W3CDTF">2018-09-11T07:42:00Z</dcterms:modified>
</cp:coreProperties>
</file>